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86D1" w14:textId="500AB961" w:rsidR="0099548A" w:rsidRDefault="0099548A" w:rsidP="008F1E85">
      <w:pPr>
        <w:spacing w:after="240" w:line="240" w:lineRule="exact"/>
        <w:rPr>
          <w:rFonts w:ascii="Verdana" w:hAnsi="Verdana" w:cstheme="minorHAnsi"/>
          <w:b/>
        </w:rPr>
      </w:pPr>
    </w:p>
    <w:p w14:paraId="414DB3FA" w14:textId="4EDA2ACC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</w:t>
      </w:r>
      <w:r w:rsidR="00E14B8E">
        <w:rPr>
          <w:rFonts w:ascii="Verdana" w:eastAsia="Times New Roman" w:hAnsi="Verdana"/>
          <w:b/>
          <w:lang w:eastAsia="pl-PL"/>
        </w:rPr>
        <w:t>7</w:t>
      </w:r>
      <w:r w:rsidRPr="00112227">
        <w:rPr>
          <w:rFonts w:ascii="Verdana" w:eastAsia="Times New Roman" w:hAnsi="Verdana"/>
          <w:b/>
          <w:lang w:eastAsia="pl-PL"/>
        </w:rPr>
        <w:t xml:space="preserve">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B61CEC9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</w:t>
      </w:r>
      <w:proofErr w:type="spellStart"/>
      <w:r w:rsidR="00896678" w:rsidRPr="0087599B">
        <w:rPr>
          <w:rFonts w:ascii="Verdana" w:hAnsi="Verdana"/>
          <w:sz w:val="20"/>
          <w:szCs w:val="20"/>
        </w:rPr>
        <w:t>cookies</w:t>
      </w:r>
      <w:proofErr w:type="spellEnd"/>
      <w:r w:rsidR="00896678" w:rsidRPr="0087599B">
        <w:rPr>
          <w:rFonts w:ascii="Verdana" w:hAnsi="Verdana"/>
          <w:sz w:val="20"/>
          <w:szCs w:val="20"/>
        </w:rPr>
        <w:t>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</w:t>
      </w:r>
      <w:proofErr w:type="spellStart"/>
      <w:r w:rsidRPr="0087599B">
        <w:rPr>
          <w:rFonts w:ascii="Verdana" w:hAnsi="Verdana"/>
          <w:sz w:val="20"/>
          <w:szCs w:val="20"/>
        </w:rPr>
        <w:t>CEiDG</w:t>
      </w:r>
      <w:proofErr w:type="spellEnd"/>
      <w:r w:rsidRPr="0087599B">
        <w:rPr>
          <w:rFonts w:ascii="Verdana" w:hAnsi="Verdana"/>
          <w:sz w:val="20"/>
          <w:szCs w:val="20"/>
        </w:rPr>
        <w:t>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F6A61F2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="00A00343" w:rsidRPr="0087599B">
        <w:rPr>
          <w:rFonts w:ascii="Verdana" w:hAnsi="Verdana"/>
          <w:sz w:val="20"/>
          <w:szCs w:val="20"/>
        </w:rPr>
        <w:t>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5F87AB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14:paraId="25AB449A" w14:textId="17CA9CCD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66E03186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1BA0" w14:textId="77777777" w:rsidR="00412CB5" w:rsidRDefault="00412CB5" w:rsidP="00C05262">
      <w:pPr>
        <w:spacing w:after="0" w:line="240" w:lineRule="auto"/>
      </w:pPr>
      <w:r>
        <w:separator/>
      </w:r>
    </w:p>
  </w:endnote>
  <w:endnote w:type="continuationSeparator" w:id="0">
    <w:p w14:paraId="0B1DCC6E" w14:textId="77777777" w:rsidR="00412CB5" w:rsidRDefault="00412CB5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944253"/>
      <w:docPartObj>
        <w:docPartGallery w:val="Page Numbers (Bottom of Page)"/>
        <w:docPartUnique/>
      </w:docPartObj>
    </w:sdtPr>
    <w:sdtEndPr/>
    <w:sdtContent>
      <w:p w14:paraId="21E03CE3" w14:textId="1ABD762C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E85">
          <w:rPr>
            <w:noProof/>
          </w:rPr>
          <w:t>3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6E76" w14:textId="77777777" w:rsidR="00412CB5" w:rsidRDefault="00412CB5" w:rsidP="00C05262">
      <w:pPr>
        <w:spacing w:after="0" w:line="240" w:lineRule="auto"/>
      </w:pPr>
      <w:r>
        <w:separator/>
      </w:r>
    </w:p>
  </w:footnote>
  <w:footnote w:type="continuationSeparator" w:id="0">
    <w:p w14:paraId="7B40E406" w14:textId="77777777" w:rsidR="00412CB5" w:rsidRDefault="00412CB5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"/>
  </w:num>
  <w:num w:numId="15">
    <w:abstractNumId w:val="10"/>
  </w:num>
  <w:num w:numId="16">
    <w:abstractNumId w:val="8"/>
  </w:num>
  <w:num w:numId="17">
    <w:abstractNumId w:val="26"/>
  </w:num>
  <w:num w:numId="18">
    <w:abstractNumId w:val="22"/>
  </w:num>
  <w:num w:numId="19">
    <w:abstractNumId w:val="19"/>
  </w:num>
  <w:num w:numId="20">
    <w:abstractNumId w:val="18"/>
  </w:num>
  <w:num w:numId="21">
    <w:abstractNumId w:val="5"/>
  </w:num>
  <w:num w:numId="22">
    <w:abstractNumId w:val="20"/>
  </w:num>
  <w:num w:numId="23">
    <w:abstractNumId w:val="6"/>
  </w:num>
  <w:num w:numId="24">
    <w:abstractNumId w:val="31"/>
  </w:num>
  <w:num w:numId="25">
    <w:abstractNumId w:val="33"/>
  </w:num>
  <w:num w:numId="26">
    <w:abstractNumId w:val="16"/>
  </w:num>
  <w:num w:numId="27">
    <w:abstractNumId w:val="14"/>
  </w:num>
  <w:num w:numId="28">
    <w:abstractNumId w:val="0"/>
  </w:num>
  <w:num w:numId="29">
    <w:abstractNumId w:val="12"/>
  </w:num>
  <w:num w:numId="30">
    <w:abstractNumId w:val="17"/>
  </w:num>
  <w:num w:numId="31">
    <w:abstractNumId w:val="32"/>
  </w:num>
  <w:num w:numId="32">
    <w:abstractNumId w:val="7"/>
  </w:num>
  <w:num w:numId="33">
    <w:abstractNumId w:val="15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B6C90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648D"/>
    <w:rsid w:val="001A7D99"/>
    <w:rsid w:val="001D2317"/>
    <w:rsid w:val="001D2F5D"/>
    <w:rsid w:val="001D795F"/>
    <w:rsid w:val="001F5F2C"/>
    <w:rsid w:val="00204B46"/>
    <w:rsid w:val="002172D9"/>
    <w:rsid w:val="002878F2"/>
    <w:rsid w:val="0029213A"/>
    <w:rsid w:val="0029245A"/>
    <w:rsid w:val="002A6BA5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97C87"/>
    <w:rsid w:val="003A26B4"/>
    <w:rsid w:val="003A30B1"/>
    <w:rsid w:val="003D198B"/>
    <w:rsid w:val="00412CB5"/>
    <w:rsid w:val="004171D4"/>
    <w:rsid w:val="00424584"/>
    <w:rsid w:val="00426502"/>
    <w:rsid w:val="00433593"/>
    <w:rsid w:val="00435283"/>
    <w:rsid w:val="0045255A"/>
    <w:rsid w:val="00453D82"/>
    <w:rsid w:val="004638E0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6974"/>
    <w:rsid w:val="005636A2"/>
    <w:rsid w:val="00575313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D268B"/>
    <w:rsid w:val="006E7EF9"/>
    <w:rsid w:val="00715F2A"/>
    <w:rsid w:val="00747828"/>
    <w:rsid w:val="00767152"/>
    <w:rsid w:val="00776AD6"/>
    <w:rsid w:val="007806F3"/>
    <w:rsid w:val="00782374"/>
    <w:rsid w:val="00786724"/>
    <w:rsid w:val="00797E6D"/>
    <w:rsid w:val="00811CEE"/>
    <w:rsid w:val="00843F28"/>
    <w:rsid w:val="00845EB4"/>
    <w:rsid w:val="00853E78"/>
    <w:rsid w:val="00871F3C"/>
    <w:rsid w:val="0087599B"/>
    <w:rsid w:val="00895A53"/>
    <w:rsid w:val="0089664C"/>
    <w:rsid w:val="00896678"/>
    <w:rsid w:val="008A43F8"/>
    <w:rsid w:val="008D5A16"/>
    <w:rsid w:val="008E5DA0"/>
    <w:rsid w:val="008F0BD6"/>
    <w:rsid w:val="008F1E85"/>
    <w:rsid w:val="008F33F2"/>
    <w:rsid w:val="009377F3"/>
    <w:rsid w:val="009401A0"/>
    <w:rsid w:val="00975CC8"/>
    <w:rsid w:val="00980566"/>
    <w:rsid w:val="009844BA"/>
    <w:rsid w:val="0099326B"/>
    <w:rsid w:val="0099548A"/>
    <w:rsid w:val="009A0EF4"/>
    <w:rsid w:val="009C0458"/>
    <w:rsid w:val="009D377F"/>
    <w:rsid w:val="00A00343"/>
    <w:rsid w:val="00A04D73"/>
    <w:rsid w:val="00A2346E"/>
    <w:rsid w:val="00A26E2F"/>
    <w:rsid w:val="00A43D60"/>
    <w:rsid w:val="00A62E61"/>
    <w:rsid w:val="00A63DC2"/>
    <w:rsid w:val="00A72BA3"/>
    <w:rsid w:val="00A90E26"/>
    <w:rsid w:val="00A94442"/>
    <w:rsid w:val="00AB3568"/>
    <w:rsid w:val="00AE1E30"/>
    <w:rsid w:val="00AF0B8E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B4D9A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E14B8E"/>
    <w:rsid w:val="00E41EFF"/>
    <w:rsid w:val="00E468C8"/>
    <w:rsid w:val="00E5773C"/>
    <w:rsid w:val="00E66EAD"/>
    <w:rsid w:val="00E73E58"/>
    <w:rsid w:val="00E86B01"/>
    <w:rsid w:val="00EA2928"/>
    <w:rsid w:val="00EC07BE"/>
    <w:rsid w:val="00ED58EC"/>
    <w:rsid w:val="00F20542"/>
    <w:rsid w:val="00F7061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56B2C8-83EA-4E65-953B-F4A109CF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Wasilewska-Kłąb Joanna</cp:lastModifiedBy>
  <cp:revision>2</cp:revision>
  <cp:lastPrinted>2023-05-05T10:35:00Z</cp:lastPrinted>
  <dcterms:created xsi:type="dcterms:W3CDTF">2026-03-16T09:19:00Z</dcterms:created>
  <dcterms:modified xsi:type="dcterms:W3CDTF">2026-03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